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6" w:rsidRPr="00E75C4C" w:rsidRDefault="00A77026" w:rsidP="00FD230F">
      <w:pPr>
        <w:spacing w:after="0" w:line="360" w:lineRule="auto"/>
        <w:jc w:val="both"/>
        <w:rPr>
          <w:rFonts w:ascii="Times New Roman" w:hAnsi="Times New Roman"/>
        </w:rPr>
      </w:pPr>
    </w:p>
    <w:p w:rsidR="004146E8" w:rsidRPr="00E75C4C" w:rsidRDefault="004146E8" w:rsidP="004146E8">
      <w:pPr>
        <w:ind w:left="714" w:right="720"/>
        <w:jc w:val="center"/>
        <w:rPr>
          <w:rFonts w:ascii="Bookman Old Style" w:hAnsi="Bookman Old Style"/>
          <w:b/>
        </w:rPr>
      </w:pPr>
      <w:r w:rsidRPr="00E75C4C">
        <w:rPr>
          <w:rFonts w:ascii="Bookman Old Style" w:hAnsi="Bookman Old Style"/>
          <w:b/>
        </w:rPr>
        <w:t>Bihardancsháza Község Önkormányzata Képviselő- testületének</w:t>
      </w:r>
    </w:p>
    <w:p w:rsidR="004146E8" w:rsidRPr="00E75C4C" w:rsidRDefault="00E75C4C" w:rsidP="004146E8">
      <w:pPr>
        <w:tabs>
          <w:tab w:val="left" w:pos="3544"/>
        </w:tabs>
        <w:jc w:val="center"/>
        <w:rPr>
          <w:rFonts w:ascii="Bookman Old Style" w:hAnsi="Bookman Old Style"/>
          <w:b/>
        </w:rPr>
      </w:pPr>
      <w:r w:rsidRPr="00E75C4C">
        <w:rPr>
          <w:rFonts w:ascii="Bookman Old Style" w:hAnsi="Bookman Old Style"/>
          <w:b/>
        </w:rPr>
        <w:t>22/2016. (XII. 15.</w:t>
      </w:r>
      <w:r w:rsidR="004146E8" w:rsidRPr="00E75C4C">
        <w:rPr>
          <w:rFonts w:ascii="Bookman Old Style" w:hAnsi="Bookman Old Style"/>
          <w:b/>
        </w:rPr>
        <w:t>) önkormányzati rendelete</w:t>
      </w:r>
    </w:p>
    <w:p w:rsidR="004146E8" w:rsidRPr="00E75C4C" w:rsidRDefault="004146E8" w:rsidP="004146E8">
      <w:pPr>
        <w:tabs>
          <w:tab w:val="left" w:pos="3544"/>
        </w:tabs>
        <w:jc w:val="center"/>
        <w:rPr>
          <w:rFonts w:ascii="Bookman Old Style" w:hAnsi="Bookman Old Style"/>
          <w:b/>
        </w:rPr>
      </w:pPr>
      <w:r w:rsidRPr="00E75C4C">
        <w:rPr>
          <w:rFonts w:ascii="Bookman Old Style" w:hAnsi="Bookman Old Style"/>
          <w:b/>
        </w:rPr>
        <w:t xml:space="preserve"> az önkormányzat 2015. évi zárszámadásáról szóló </w:t>
      </w:r>
    </w:p>
    <w:p w:rsidR="004146E8" w:rsidRPr="00E75C4C" w:rsidRDefault="004146E8" w:rsidP="004146E8">
      <w:pPr>
        <w:tabs>
          <w:tab w:val="left" w:pos="3544"/>
        </w:tabs>
        <w:jc w:val="center"/>
        <w:rPr>
          <w:rFonts w:ascii="Bookman Old Style" w:hAnsi="Bookman Old Style"/>
          <w:b/>
        </w:rPr>
      </w:pPr>
      <w:r w:rsidRPr="00E75C4C">
        <w:rPr>
          <w:rFonts w:ascii="Bookman Old Style" w:hAnsi="Bookman Old Style"/>
          <w:b/>
        </w:rPr>
        <w:t>8/2016.(IV. 21.) önkormányzati rendelet módosításáról</w:t>
      </w:r>
    </w:p>
    <w:p w:rsidR="004146E8" w:rsidRPr="002D2800" w:rsidRDefault="004146E8" w:rsidP="004146E8">
      <w:pPr>
        <w:tabs>
          <w:tab w:val="left" w:pos="3544"/>
        </w:tabs>
        <w:rPr>
          <w:rFonts w:ascii="Bookman Old Style" w:hAnsi="Bookman Old Style"/>
          <w:b/>
          <w:sz w:val="24"/>
          <w:szCs w:val="24"/>
        </w:rPr>
      </w:pPr>
    </w:p>
    <w:p w:rsidR="004146E8" w:rsidRPr="002D2800" w:rsidRDefault="004146E8" w:rsidP="004146E8">
      <w:pPr>
        <w:pStyle w:val="Szvegtrzs"/>
        <w:tabs>
          <w:tab w:val="left" w:pos="3544"/>
        </w:tabs>
        <w:rPr>
          <w:rFonts w:ascii="Bookman Old Style" w:hAnsi="Bookman Old Style"/>
          <w:b/>
          <w:szCs w:val="24"/>
        </w:rPr>
      </w:pPr>
    </w:p>
    <w:p w:rsidR="004146E8" w:rsidRPr="002D2800" w:rsidRDefault="004146E8" w:rsidP="004146E8">
      <w:pPr>
        <w:pStyle w:val="Szvegtrzs"/>
        <w:tabs>
          <w:tab w:val="left" w:pos="3544"/>
        </w:tabs>
        <w:jc w:val="both"/>
        <w:rPr>
          <w:rFonts w:ascii="Bookman Old Style" w:hAnsi="Bookman Old Style"/>
          <w:b/>
          <w:szCs w:val="24"/>
        </w:rPr>
      </w:pPr>
    </w:p>
    <w:p w:rsidR="004146E8" w:rsidRPr="002D2800" w:rsidRDefault="004146E8" w:rsidP="004146E8">
      <w:pPr>
        <w:jc w:val="both"/>
        <w:rPr>
          <w:rFonts w:ascii="Bookman Old Style" w:hAnsi="Bookman Old Style"/>
          <w:b/>
          <w:sz w:val="24"/>
          <w:szCs w:val="24"/>
        </w:rPr>
      </w:pPr>
      <w:r w:rsidRPr="002D2800">
        <w:rPr>
          <w:rFonts w:ascii="Bookman Old Style" w:hAnsi="Bookman Old Style"/>
          <w:sz w:val="24"/>
          <w:szCs w:val="24"/>
        </w:rPr>
        <w:t>Bihardancsháza Község Önkormányzatának Képviselő-testülete az Alaptörvény 32. cikk (2) bekezdésében meghatározott eredeti jogalkotói hatáskörében, az Alaptörvény 32. cikk (1) bekezdés f) pontjában meghatározott feladatkörében eljárva Bihardancsháza Község Önkormányzata Képviselő-testületének az önkormányzat szervezeti és működési szabályzatáról szóló 2/2013. (II. 15.) önkormányzati rendeletében biztosított véleményezési jogkörében eljáró Ügyrendi Bizottság véleményének a kikérésével a következőket rendeli el:</w:t>
      </w:r>
    </w:p>
    <w:p w:rsidR="004146E8" w:rsidRPr="002D2800" w:rsidRDefault="004146E8" w:rsidP="004146E8">
      <w:pPr>
        <w:tabs>
          <w:tab w:val="left" w:pos="354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2D2800">
        <w:rPr>
          <w:rFonts w:ascii="Bookman Old Style" w:hAnsi="Bookman Old Style"/>
          <w:b/>
          <w:sz w:val="24"/>
          <w:szCs w:val="24"/>
        </w:rPr>
        <w:t>1. §</w:t>
      </w:r>
    </w:p>
    <w:p w:rsidR="00A77026" w:rsidRPr="002D2800" w:rsidRDefault="00A77026" w:rsidP="00A77026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4146E8" w:rsidRDefault="004146E8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 w:rsidRPr="002D2800">
        <w:rPr>
          <w:rFonts w:ascii="Bookman Old Style" w:eastAsia="Times New Roman" w:hAnsi="Bookman Old Style"/>
          <w:sz w:val="24"/>
          <w:szCs w:val="24"/>
          <w:lang w:eastAsia="hu-HU"/>
        </w:rPr>
        <w:t>Bihardancsháza Község Önkormányzata Képviselő-testületének az önkormányzat 2015. évi zárszámadásáról szóló 8/2016. (IV. 21.) önkormányzati rendelete   7</w:t>
      </w:r>
      <w:r w:rsidR="002D2800">
        <w:rPr>
          <w:rFonts w:ascii="Bookman Old Style" w:eastAsia="Times New Roman" w:hAnsi="Bookman Old Style"/>
          <w:sz w:val="24"/>
          <w:szCs w:val="24"/>
          <w:lang w:eastAsia="hu-HU"/>
        </w:rPr>
        <w:t xml:space="preserve">. melléklete helyébe </w:t>
      </w:r>
      <w:r w:rsidRPr="002D2800">
        <w:rPr>
          <w:rFonts w:ascii="Bookman Old Style" w:eastAsia="Times New Roman" w:hAnsi="Bookman Old Style"/>
          <w:sz w:val="24"/>
          <w:szCs w:val="24"/>
          <w:lang w:eastAsia="hu-HU"/>
        </w:rPr>
        <w:t xml:space="preserve"> a rendelet 1. melléklete  lép.    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2D2800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>2.§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>A rendelet a  kihirdetését követő napon   lép hatályba.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E75C4C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 xml:space="preserve">Major József </w:t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  <w:t>Peténé Majoros Emese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>polgármester</w:t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 w:rsidR="00E75C4C"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  <w:t>jegyző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E75C4C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 xml:space="preserve">A </w:t>
      </w:r>
      <w:bookmarkStart w:id="0" w:name="_GoBack"/>
      <w:bookmarkEnd w:id="0"/>
      <w:r w:rsidR="002D2800">
        <w:rPr>
          <w:rFonts w:ascii="Bookman Old Style" w:eastAsia="Times New Roman" w:hAnsi="Bookman Old Style"/>
          <w:sz w:val="24"/>
          <w:szCs w:val="24"/>
          <w:lang w:eastAsia="hu-HU"/>
        </w:rPr>
        <w:t>kihirdetés dátuma:</w:t>
      </w:r>
      <w:r>
        <w:rPr>
          <w:rFonts w:ascii="Bookman Old Style" w:eastAsia="Times New Roman" w:hAnsi="Bookman Old Style"/>
          <w:sz w:val="24"/>
          <w:szCs w:val="24"/>
          <w:lang w:eastAsia="hu-HU"/>
        </w:rPr>
        <w:t xml:space="preserve"> 2016. december 15.</w:t>
      </w: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</w:p>
    <w:p w:rsid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  <w:t>Peténé Majoros Emese</w:t>
      </w:r>
    </w:p>
    <w:p w:rsidR="002D2800" w:rsidRPr="002D2800" w:rsidRDefault="002D2800" w:rsidP="004146E8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hu-HU"/>
        </w:rPr>
        <w:sectPr w:rsidR="002D2800" w:rsidRPr="002D2800" w:rsidSect="00A770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</w:r>
      <w:r>
        <w:rPr>
          <w:rFonts w:ascii="Bookman Old Style" w:eastAsia="Times New Roman" w:hAnsi="Bookman Old Style"/>
          <w:sz w:val="24"/>
          <w:szCs w:val="24"/>
          <w:lang w:eastAsia="hu-HU"/>
        </w:rPr>
        <w:tab/>
        <w:t>jegyző</w:t>
      </w:r>
    </w:p>
    <w:tbl>
      <w:tblPr>
        <w:tblW w:w="1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500"/>
        <w:gridCol w:w="1920"/>
        <w:gridCol w:w="2360"/>
        <w:gridCol w:w="1440"/>
        <w:gridCol w:w="960"/>
        <w:gridCol w:w="620"/>
        <w:gridCol w:w="960"/>
      </w:tblGrid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80782" w:rsidP="00B700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.</w:t>
            </w:r>
            <w:r w:rsidR="002D28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lléklet</w:t>
            </w:r>
            <w:r w:rsidR="00E75C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a 22/2016. (XII. 15.)</w:t>
            </w:r>
            <w:r w:rsidR="002D28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önkormányzati rendelethez</w:t>
            </w: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77026" w:rsidRPr="00A77026" w:rsidTr="00D93C84">
        <w:trPr>
          <w:trHeight w:val="315"/>
        </w:trPr>
        <w:tc>
          <w:tcPr>
            <w:tcW w:w="1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026" w:rsidRPr="00A77026" w:rsidRDefault="00D93C84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Bihardancsháza Község Önkormányz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D93C84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026" w:rsidRPr="00D93C84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   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026" w:rsidRPr="00A77026" w:rsidRDefault="00A77026" w:rsidP="00D93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93C84" w:rsidRPr="00A77026" w:rsidTr="00D93C84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Pr="00A77026" w:rsidRDefault="00D93C84" w:rsidP="00D93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Pr="00A77026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Pr="00A77026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Pr="00A77026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C84" w:rsidRPr="00A77026" w:rsidRDefault="00D93C84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D93C84" w:rsidP="00D93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</w:t>
            </w:r>
            <w:r w:rsidR="00B70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D93C84" w:rsidP="00D93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</w:t>
            </w:r>
            <w:r w:rsidR="00B70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5.</w:t>
            </w: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77026" w:rsidRPr="00A77026" w:rsidTr="00A77026">
        <w:trPr>
          <w:trHeight w:val="39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datok ezer forintb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00" w:rsidRDefault="002D2800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A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lang w:eastAsia="hu-HU"/>
              </w:rPr>
              <w:t>ESZKÖZÖK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00" w:rsidRDefault="002D2800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  <w:t>B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800" w:rsidRDefault="002D2800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C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Bruttó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800" w:rsidRDefault="002D2800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D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Könyv szerinti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 CE" w:eastAsia="Times New Roman" w:hAnsi="Times New Roman CE" w:cs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állományi érté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I. Immateriális javak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 319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I. Tárgyi eszközök (03+08+13+18+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. Ingatlanok és kapcsolódó vagyoni értékű jogok   (04+05+06+0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166 185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123 4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1. Forgalomképtelen ingatlanok és kapcsolódó vagyoni értékű jog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65 137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41 21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5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1.2. Nemzetgazdasági szempontból kiemelt jelentőségű ingatlanok és kapcsolódó </w:t>
            </w: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br/>
              <w:t xml:space="preserve">       vagyoni értékű jog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3. Korlátozottan forgalomképes ingatlanok és kapcsolódó vagyoni értékű jog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79 624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61 31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4. Üzleti ingatlanok és kapcsolódó vagyoni értékű jog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21 424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20 88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. Gépek, berendezések, felszerelések, járművek (09+10+11+1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5 752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24 0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1. Forgalomképtelen gépek, berendezések, felszerelések, jármű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5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gépek, berendezések, </w:t>
            </w: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br/>
              <w:t xml:space="preserve">       felszerelések, jármű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3. Korlátozottan forgalomképes gépek, berendezések, felszerelések, jármű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4. Üzleti gépek, berendezések, felszerelések, jármű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35 752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24 0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. Tenyészállatok (14+15+16+1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.1. Forgalomképtelen tenyészálla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.2. Nemzetgazdasági szempontból kiemelt jelentőségű tenyészálla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lastRenderedPageBreak/>
              <w:t>3.3. Korlátozottan forgalomképes tenyészállat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3.4. Üzleti tenyészállat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162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4. Beruházások, felújítások (19+20+21+2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4.1. Forgalomképtelen beruházások, felúj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4.2. Nemzetgazdasági szempontból kiemelt jelentőségű beruházások, felúj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4.3. Korlátozottan forgalomképes beruházások, felúj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4.4. Üzleti beruházások, felúj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5. Tárgyi eszközök értékhelyesbítése (24+25+26+2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5.1. Forgalomképtelen tár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5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5.2. Nemzetgazdasági szempontból kiemelt jelentőségű tárgyi eszközök </w:t>
            </w: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br/>
              <w:t xml:space="preserve">      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5.3. Korlátozottan forgalomképes tár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5.4. Üzleti tár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II. Befektetett pénzügyi eszközök (29+34+3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. Tartós részesedések (30+31+32+3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1. Forgalomképtelen tartós részesed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2. Nemzetgazdasági szempontból kiemelt jelentőségű tartós részesed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3. Korlátozottan forgalomképes tartós részesed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1.4. Üzleti tartós részesed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38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. Tartós hitelviszonyt megtestesítő értékpapírok (35+36+37+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8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1. Forgalomképtelen tartós hitelviszonyt megtestesítő értékpapí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5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tartós hitelviszonyt </w:t>
            </w: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br/>
              <w:t xml:space="preserve">       megtestesítő értékpapí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8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3. Korlátozottan forgalomképes tartós hitelviszonyt megtestesítő értékpapí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.4. Üzleti tartós hitelviszonyt megtestesítő értékpapí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. Befektetett pénzügyi eszközök értékhelyesbítése (40+41+42+4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.1. Forgalomképtelen befektetett pénzü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5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3.2. Nemzetgazdasági szempontból kiemelt jelentőségű befektetett pénzügyi </w:t>
            </w: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br/>
              <w:t xml:space="preserve">      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.3. Korlátozottan forgalomképes befektetett pénzü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.4. Üzleti befektetett pénzügyi eszközök értékhelyesb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V. Koncesszióba, vagyonkezelésbe adott eszközö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1 512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85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435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A) NEMZETI VAGYONBA TARTOZÓ BEFEKTETETT ESZKÖZÖK </w:t>
            </w: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br/>
              <w:t xml:space="preserve">     (01+02+28+44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207 155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148 74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lastRenderedPageBreak/>
              <w:t>I. Készlete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5 689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5 689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7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I. Értékpapír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70"/>
        </w:trPr>
        <w:tc>
          <w:tcPr>
            <w:tcW w:w="6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) NEMZETI VAGYONBA TARTOZÓ FORGÓESZKÖZÖK (46+47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5 689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5 68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. Lekötött bankbeté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I. Pénztárak, csekkek, betétköny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391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39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4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II. Forintszámlá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IV. Devizaszámlá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C) PÉNZESZKÖZÖK (49+50+51+52+53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6 724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6 7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43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emezeti</w:t>
            </w:r>
            <w:proofErr w:type="spellEnd"/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Vagyonba tartozó befektetett eszközök, forgóeszközök és pénzeszközök  összesen: (45+48+5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 CE" w:eastAsia="Times New Roman" w:hAnsi="Times New Roman CE" w:cs="Calibri"/>
                <w:b/>
                <w:bCs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219 568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161 15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A77026" w:rsidRDefault="00A77026" w:rsidP="00A770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  <w:sectPr w:rsidR="00A77026" w:rsidSect="00A770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500"/>
        <w:gridCol w:w="1920"/>
        <w:gridCol w:w="2360"/>
        <w:gridCol w:w="1440"/>
        <w:gridCol w:w="960"/>
        <w:gridCol w:w="620"/>
        <w:gridCol w:w="960"/>
      </w:tblGrid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B70060">
        <w:trPr>
          <w:trHeight w:val="627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B70060">
        <w:trPr>
          <w:trHeight w:val="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B70060">
        <w:trPr>
          <w:trHeight w:val="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807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77026" w:rsidRPr="00A77026" w:rsidTr="00A77026">
        <w:trPr>
          <w:trHeight w:val="315"/>
        </w:trPr>
        <w:tc>
          <w:tcPr>
            <w:tcW w:w="1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F73873" w:rsidRDefault="00A77026" w:rsidP="00A807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F73873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F73873" w:rsidRDefault="00F73873" w:rsidP="00A770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738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</w:t>
            </w:r>
            <w:r w:rsidRPr="00F738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Bihardancsháza Község Önkormányzat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026" w:rsidRPr="00F73873" w:rsidRDefault="00A77026" w:rsidP="0096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F73873" w:rsidP="00F73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77026" w:rsidRPr="00A77026" w:rsidTr="00A77026">
        <w:trPr>
          <w:trHeight w:val="315"/>
        </w:trPr>
        <w:tc>
          <w:tcPr>
            <w:tcW w:w="16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F73873" w:rsidP="00F73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                  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5.</w:t>
            </w: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3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datok ezer forintba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78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82" w:rsidRDefault="00A80782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A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82" w:rsidRDefault="00A80782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B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782" w:rsidRDefault="00A80782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C</w:t>
            </w:r>
          </w:p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 xml:space="preserve"> Értéke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„0”-ra leírt eszközök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19 070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 xml:space="preserve">              </w:t>
            </w: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 ebből:  immateriális jav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3 319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                           ingatlan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     44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                           gépek, berendezések felszerelések, jármű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15 707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Használatban lévő kisértékű immateriális jav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Használatban lévő kisértékű tárgyi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B70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Készle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01 számlacsoportban nyilvántartott befektetett eszközök (9…+12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mháztartáson belüli vagyonkezelésbe adott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érbe vett befektetett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tétbe, bizományba, üzemeltetésre átvett befektetett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PPP konstrukcióban használt befektetett eszközö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 02 számlacsoportban nyilvántartott készletek (14+…+16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Bérbe vett készle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Letétbe bizományba átvett készle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Intervenciós készlete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Gyűjtemény, régészeti lelet* (18…+21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zgyűjtemé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Saját gyűjteményben nyilvántartott kulturális jav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Régészeti lel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Egyéb érték nélkül nyilvántartott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ltségvetési évben esedékes követelések közhatalmi bevétel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     13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ltségvetési évben esedékes követelések működési bevétel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1 255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ltségvetési évben es</w:t>
            </w:r>
            <w:r w:rsidR="000229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</w:t>
            </w: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dékes követelések </w:t>
            </w:r>
            <w:proofErr w:type="spellStart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 célú átvett pénzeszköz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</w:t>
            </w: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/I Költségvetési évben esedékes követelések ( 22 +…24 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1 268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ltségvetési évet követően esedékes követelések közhatalmi bevételek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öltségvetési évet követően esedékes követelések működési bevételek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/II Költségvetési évet követően esedékes követel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     -  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orgótő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     50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/III Követelés jellegű sajátos elszámol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     50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D)  Követelések (D/I+D/II+D/III 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1 318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E ) Egyéb sajátos eszközoldali elszámol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2 513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lastRenderedPageBreak/>
              <w:t xml:space="preserve">Eredményszemléletű bevételek </w:t>
            </w:r>
            <w:proofErr w:type="spellStart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tiv</w:t>
            </w:r>
            <w:proofErr w:type="spellEnd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dőbeli elhatárolás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E75C4C">
        <w:trPr>
          <w:trHeight w:val="25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öltségek, ráfordítások </w:t>
            </w:r>
            <w:proofErr w:type="spellStart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tiv</w:t>
            </w:r>
            <w:proofErr w:type="spellEnd"/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dőbeli elhatárolás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      329   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F) </w:t>
            </w:r>
            <w:proofErr w:type="spellStart"/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Aktiv</w:t>
            </w:r>
            <w:proofErr w:type="spellEnd"/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időbeli elhatárol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                             329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ESZKÖZÖK Összesen  (A+B+C+D+F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65 3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 xml:space="preserve">* </w:t>
            </w:r>
            <w:proofErr w:type="spellStart"/>
            <w:r w:rsidRPr="00A770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>Nvt</w:t>
            </w:r>
            <w:proofErr w:type="spellEnd"/>
            <w:r w:rsidRPr="00A7702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>. 1. § (2) bekezdés g) és h) pontja szerinti kulturális javak és régészeti eszközö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26" w:rsidRPr="00A77026" w:rsidRDefault="00D93C84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FORRÁ</w:t>
            </w:r>
            <w:r w:rsidR="00A77026"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S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ezer Ft-ba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1215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árgyév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8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B70060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Nemzeti vagyon indu</w:t>
            </w:r>
            <w:r w:rsidR="00A77026"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láskori érték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A7702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A77026">
              <w:rPr>
                <w:rFonts w:eastAsia="Times New Roman" w:cs="Calibri"/>
                <w:color w:val="000000"/>
                <w:lang w:eastAsia="hu-HU"/>
              </w:rPr>
              <w:t>182 52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Nemzeti vagyon változásai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A7702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A77026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gyéb eszközök induláskori értéke és változásai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3 67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elhalmozott eredmény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-47 18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szközök értékhelyesb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í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tésének forrás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érleg szerinti eredmény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7 76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)SAJÁT TŐKE ÖSSZESEN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56 78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ben esedékes követelések személyi juttat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Költségvetési évben esedékes követelések munkaadókat terhelő járulékokra és </w:t>
            </w:r>
            <w:proofErr w:type="spellStart"/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szoc.hj.adó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Költségvetési évben 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sedékes  kötelezettségek dologi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kiad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 29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ben esedékes kötelezettségek ellátottak pénzbeli juttatásai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ben esedékes kötelezettségek egyéb működési célú kiad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ben esedékes  kötelezettségek beruház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ben esedékes kötelezettségek felújít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H/I) Költségvetési évben esedékes kötelezettsége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 09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et követően es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dékes  kötelezettségek dologi kiadásokra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et követően es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dékes  kötelezettségek ellátottak pénzbeli juttat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et követően es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dékes  kötelezettségek beruház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vetési évet követően es</w:t>
            </w:r>
            <w:r w:rsidR="00B700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</w:t>
            </w: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dékes  kötelezettségek finanszírozási kiadásokr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 99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bből: államháztartáson belüli megelőlegezések visszafizetés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 99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ás szervezetet megillető bevételek elszámolás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H/II)Költségvetési évet követően esedékes kötelezettsége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 18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H)KÖTELEZETTSÉGEK (H/I+H/II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4 31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I)Egyéb sajátos forrásoldali elszámoláso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J)Kincstári számlavezetéssel kapcsolatos elszámoláso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redményszemléletű bevételek passzív időbeli elhatárolás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ltségek, ráfordítások passzív időbeli elhatárolás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4 22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Halasztott </w:t>
            </w:r>
            <w:proofErr w:type="spellStart"/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rdményszemléletű</w:t>
            </w:r>
            <w:proofErr w:type="spellEnd"/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bevétele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K)Passzív időbeli elhatároláso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4 22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FORRÁSOK  ÖSSZESEN (G+H+I+J+K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770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65 3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7026" w:rsidRPr="00A77026" w:rsidTr="00A77026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7702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26" w:rsidRPr="00A77026" w:rsidRDefault="00A77026" w:rsidP="00A7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A77026" w:rsidRPr="00CC038D" w:rsidRDefault="00A77026" w:rsidP="009635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77026" w:rsidRPr="00CC038D" w:rsidSect="00A7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0F"/>
    <w:rsid w:val="00022995"/>
    <w:rsid w:val="00112CDB"/>
    <w:rsid w:val="002A1ECD"/>
    <w:rsid w:val="002D2800"/>
    <w:rsid w:val="003A1FFB"/>
    <w:rsid w:val="004146E8"/>
    <w:rsid w:val="00544A7D"/>
    <w:rsid w:val="006B2A2F"/>
    <w:rsid w:val="007E3338"/>
    <w:rsid w:val="009635A5"/>
    <w:rsid w:val="00A77026"/>
    <w:rsid w:val="00A80782"/>
    <w:rsid w:val="00B70060"/>
    <w:rsid w:val="00CC038D"/>
    <w:rsid w:val="00D93C84"/>
    <w:rsid w:val="00E70592"/>
    <w:rsid w:val="00E75C4C"/>
    <w:rsid w:val="00ED3420"/>
    <w:rsid w:val="00F73873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3558"/>
  <w15:chartTrackingRefBased/>
  <w15:docId w15:val="{D1A98CA2-B4EA-405F-B973-DEC97F19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D23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146E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4146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4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D2D3-FC0C-454C-B10E-5130336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73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olna Sólyomné Bernát</dc:creator>
  <cp:keywords/>
  <dc:description/>
  <cp:lastModifiedBy>Emese Peténé Majoros</cp:lastModifiedBy>
  <cp:revision>6</cp:revision>
  <cp:lastPrinted>2016-12-14T15:00:00Z</cp:lastPrinted>
  <dcterms:created xsi:type="dcterms:W3CDTF">2016-12-08T14:39:00Z</dcterms:created>
  <dcterms:modified xsi:type="dcterms:W3CDTF">2016-12-14T15:05:00Z</dcterms:modified>
</cp:coreProperties>
</file>